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27B69" w14:textId="08EC3453" w:rsidR="00CA6833" w:rsidRDefault="00CA6833" w:rsidP="00CA6833">
      <w:pPr>
        <w:jc w:val="both"/>
      </w:pPr>
    </w:p>
    <w:p w14:paraId="4B43ABCB" w14:textId="53E01D57" w:rsidR="00CA6833" w:rsidRDefault="00CA6833" w:rsidP="00CA6833"/>
    <w:p w14:paraId="4DA4D2D5" w14:textId="3D622494" w:rsidR="00CA6833" w:rsidRDefault="00CA6833" w:rsidP="00CA6833"/>
    <w:p w14:paraId="74D2B473" w14:textId="7826B7D5" w:rsidR="00CA6833" w:rsidRDefault="00CA6833" w:rsidP="00CA6833"/>
    <w:p w14:paraId="05BC17F0" w14:textId="2DFBE159" w:rsidR="00CA6833" w:rsidRDefault="00CA6833" w:rsidP="00CA6833"/>
    <w:p w14:paraId="3BEFB9F9" w14:textId="0F678D12" w:rsidR="00CA6833" w:rsidRDefault="00CA6833" w:rsidP="00CA6833"/>
    <w:p w14:paraId="000D1BC7" w14:textId="6AF64D86" w:rsidR="00CA6833" w:rsidRDefault="00CA6833" w:rsidP="00CA6833"/>
    <w:p w14:paraId="67EAEB71" w14:textId="147C6A88" w:rsidR="00CA6833" w:rsidRDefault="00CA6833" w:rsidP="00CA6833"/>
    <w:p w14:paraId="3CF583C0" w14:textId="5D018E57" w:rsidR="00CA6833" w:rsidRDefault="00CA6833" w:rsidP="00CA6833"/>
    <w:p w14:paraId="24F2E27C" w14:textId="64B4CE9B" w:rsidR="00CA6833" w:rsidRDefault="00CA6833" w:rsidP="00CA6833"/>
    <w:p w14:paraId="0DCD2082" w14:textId="1164D47A" w:rsidR="00CA6833" w:rsidRDefault="00CA6833" w:rsidP="00CA6833"/>
    <w:p w14:paraId="48396BCF" w14:textId="2175039B" w:rsidR="00CA6833" w:rsidRPr="00B74304" w:rsidRDefault="009C1EAF" w:rsidP="00CA6833">
      <w:pPr>
        <w:pStyle w:val="Ttulo1"/>
        <w:ind w:left="708"/>
        <w:jc w:val="center"/>
        <w:rPr>
          <w:rFonts w:ascii="Cambria" w:hAnsi="Cambria"/>
          <w:b/>
          <w:color w:val="auto"/>
          <w:sz w:val="72"/>
        </w:rPr>
      </w:pPr>
      <w:bookmarkStart w:id="0" w:name="_Toc54683498"/>
      <w:bookmarkStart w:id="1" w:name="_Toc54684584"/>
      <w:r w:rsidRPr="00B74304">
        <w:rPr>
          <w:rFonts w:ascii="Cambria" w:hAnsi="Cambria"/>
          <w:b/>
          <w:color w:val="auto"/>
          <w:sz w:val="72"/>
        </w:rPr>
        <w:t>ASSIGNMENT</w:t>
      </w:r>
      <w:r w:rsidR="00CA6833" w:rsidRPr="00B74304">
        <w:rPr>
          <w:rFonts w:ascii="Cambria" w:hAnsi="Cambria"/>
          <w:b/>
          <w:color w:val="auto"/>
          <w:sz w:val="72"/>
        </w:rPr>
        <w:t xml:space="preserve"> 1:</w:t>
      </w:r>
      <w:bookmarkEnd w:id="0"/>
      <w:bookmarkEnd w:id="1"/>
    </w:p>
    <w:p w14:paraId="6437F71A" w14:textId="004F907F" w:rsidR="00CA6833" w:rsidRPr="00B74304" w:rsidRDefault="002D3747" w:rsidP="00CA6833">
      <w:pPr>
        <w:pStyle w:val="Ttulo1"/>
        <w:ind w:left="708"/>
        <w:jc w:val="center"/>
        <w:rPr>
          <w:rFonts w:ascii="Cambria" w:hAnsi="Cambria"/>
          <w:b/>
          <w:color w:val="auto"/>
          <w:sz w:val="72"/>
        </w:rPr>
      </w:pPr>
      <w:r>
        <w:rPr>
          <w:rFonts w:ascii="Cambria" w:hAnsi="Cambria"/>
          <w:b/>
          <w:color w:val="auto"/>
          <w:sz w:val="72"/>
        </w:rPr>
        <w:t>LOGS - WhatsApp</w:t>
      </w:r>
    </w:p>
    <w:p w14:paraId="3AF204BB" w14:textId="5B13E253" w:rsidR="00CA6833" w:rsidRDefault="00CA6833" w:rsidP="00CA6833"/>
    <w:p w14:paraId="7895A170" w14:textId="0F103520" w:rsidR="00CA6833" w:rsidRDefault="00CA6833" w:rsidP="00CA6833"/>
    <w:p w14:paraId="24B89133" w14:textId="440EC669" w:rsidR="00CA6833" w:rsidRDefault="00CA6833" w:rsidP="00CA6833"/>
    <w:p w14:paraId="3E7D5D44" w14:textId="00931A34" w:rsidR="00CA6833" w:rsidRDefault="00CA6833" w:rsidP="00CA6833"/>
    <w:p w14:paraId="604C9F12" w14:textId="2B79288B" w:rsidR="00CA6833" w:rsidRDefault="00CA6833" w:rsidP="00CA6833"/>
    <w:p w14:paraId="0EB01B6B" w14:textId="4B79CC72" w:rsidR="00CA6833" w:rsidRDefault="00D07CDA" w:rsidP="00CA68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FC13BA" wp14:editId="3F17BF2E">
                <wp:simplePos x="0" y="0"/>
                <wp:positionH relativeFrom="margin">
                  <wp:posOffset>1619885</wp:posOffset>
                </wp:positionH>
                <wp:positionV relativeFrom="paragraph">
                  <wp:posOffset>267022</wp:posOffset>
                </wp:positionV>
                <wp:extent cx="236093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BC96E" w14:textId="153FC3CD" w:rsidR="00F7357B" w:rsidRPr="00B74304" w:rsidRDefault="002D3747" w:rsidP="00CA6833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Alejandro Polo</w:t>
                            </w:r>
                          </w:p>
                          <w:p w14:paraId="35A30382" w14:textId="5B5A603D" w:rsidR="00F7357B" w:rsidRPr="00B74304" w:rsidRDefault="00F7357B" w:rsidP="00CA6833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B74304">
                              <w:rPr>
                                <w:rFonts w:ascii="Cambria" w:hAnsi="Cambria"/>
                              </w:rPr>
                              <w:t>Lucía Poblador</w:t>
                            </w:r>
                          </w:p>
                          <w:p w14:paraId="352AF6A7" w14:textId="4A4739BB" w:rsidR="00F7357B" w:rsidRPr="00B74304" w:rsidRDefault="00F7357B" w:rsidP="00CA6833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FC13B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7.55pt;margin-top:21.0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" stroked="f">
                <v:textbox style="mso-fit-shape-to-text:t">
                  <w:txbxContent>
                    <w:p w14:paraId="43FBC96E" w14:textId="153FC3CD" w:rsidR="00F7357B" w:rsidRPr="00B74304" w:rsidRDefault="002D3747" w:rsidP="00CA6833">
                      <w:pPr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Alejandro Polo</w:t>
                      </w:r>
                    </w:p>
                    <w:p w14:paraId="35A30382" w14:textId="5B5A603D" w:rsidR="00F7357B" w:rsidRPr="00B74304" w:rsidRDefault="00F7357B" w:rsidP="00CA6833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B74304">
                        <w:rPr>
                          <w:rFonts w:ascii="Cambria" w:hAnsi="Cambria"/>
                        </w:rPr>
                        <w:t>Lucía Poblador</w:t>
                      </w:r>
                    </w:p>
                    <w:p w14:paraId="352AF6A7" w14:textId="4A4739BB" w:rsidR="00F7357B" w:rsidRPr="00B74304" w:rsidRDefault="00F7357B" w:rsidP="00CA6833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443D5C" w14:textId="79E1189A" w:rsidR="00CA6833" w:rsidRDefault="00CA6833" w:rsidP="00CA6833"/>
    <w:p w14:paraId="18DD5DB5" w14:textId="7F60A61E" w:rsidR="00CA6833" w:rsidRDefault="00CA6833" w:rsidP="00CA6833"/>
    <w:p w14:paraId="39D1C409" w14:textId="3F5A5FEA" w:rsidR="00CA6833" w:rsidRDefault="00CA6833" w:rsidP="00CA6833"/>
    <w:p w14:paraId="091E7B43" w14:textId="716B785A" w:rsidR="00CA6833" w:rsidRDefault="00CA6833" w:rsidP="00CA6833"/>
    <w:p w14:paraId="42F50BAE" w14:textId="4DCDFD22" w:rsidR="00CA6833" w:rsidRDefault="00CA6833" w:rsidP="00CA6833"/>
    <w:p w14:paraId="7274E2E8" w14:textId="0931CB28" w:rsidR="00CA6833" w:rsidRDefault="00CA6833" w:rsidP="00CA6833"/>
    <w:p w14:paraId="564B6E29" w14:textId="77777777" w:rsidR="00CA6833" w:rsidRDefault="00CA6833" w:rsidP="00CA6833"/>
    <w:p w14:paraId="45890999" w14:textId="4A689812" w:rsidR="00CA6833" w:rsidRDefault="00CA6833" w:rsidP="00CA6833"/>
    <w:p w14:paraId="43C3674F" w14:textId="520B378E" w:rsidR="00CA6833" w:rsidRDefault="00CA6833" w:rsidP="00CA6833"/>
    <w:p w14:paraId="620AFE1B" w14:textId="77777777" w:rsidR="000E487B" w:rsidRDefault="002D3747" w:rsidP="002D3747">
      <w:pPr>
        <w:pStyle w:val="TtuloTDC"/>
        <w:spacing w:after="120" w:line="288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2D3747">
        <w:rPr>
          <w:rFonts w:ascii="Cambria" w:hAnsi="Cambria"/>
          <w:color w:val="000000" w:themeColor="text1"/>
          <w:sz w:val="24"/>
          <w:szCs w:val="24"/>
        </w:rPr>
        <w:lastRenderedPageBreak/>
        <w:t xml:space="preserve">El objetivo de la práctica </w:t>
      </w:r>
      <w:r w:rsidR="000E487B">
        <w:rPr>
          <w:rFonts w:ascii="Cambria" w:hAnsi="Cambria"/>
          <w:color w:val="000000" w:themeColor="text1"/>
          <w:sz w:val="24"/>
          <w:szCs w:val="24"/>
        </w:rPr>
        <w:t>es</w:t>
      </w:r>
      <w:r w:rsidRPr="002D3747">
        <w:rPr>
          <w:rFonts w:ascii="Cambria" w:hAnsi="Cambria"/>
          <w:color w:val="000000" w:themeColor="text1"/>
          <w:sz w:val="24"/>
          <w:szCs w:val="24"/>
        </w:rPr>
        <w:t xml:space="preserve"> construir un notebook </w:t>
      </w:r>
      <w:r w:rsidR="000E487B">
        <w:rPr>
          <w:rFonts w:ascii="Cambria" w:hAnsi="Cambria"/>
          <w:color w:val="000000" w:themeColor="text1"/>
          <w:sz w:val="24"/>
          <w:szCs w:val="24"/>
        </w:rPr>
        <w:t>en Python capaz de</w:t>
      </w:r>
      <w:r w:rsidRPr="002D3747">
        <w:rPr>
          <w:rFonts w:ascii="Cambria" w:hAnsi="Cambria"/>
          <w:color w:val="000000" w:themeColor="text1"/>
          <w:sz w:val="24"/>
          <w:szCs w:val="24"/>
        </w:rPr>
        <w:t xml:space="preserve"> analizar chats de </w:t>
      </w:r>
      <w:proofErr w:type="spellStart"/>
      <w:r w:rsidRPr="002D3747">
        <w:rPr>
          <w:rFonts w:ascii="Cambria" w:hAnsi="Cambria"/>
          <w:color w:val="000000" w:themeColor="text1"/>
          <w:sz w:val="24"/>
          <w:szCs w:val="24"/>
        </w:rPr>
        <w:t>Whatsapp</w:t>
      </w:r>
      <w:proofErr w:type="spellEnd"/>
      <w:r w:rsidRPr="002D3747">
        <w:rPr>
          <w:rFonts w:ascii="Cambria" w:hAnsi="Cambria"/>
          <w:color w:val="000000" w:themeColor="text1"/>
          <w:sz w:val="24"/>
          <w:szCs w:val="24"/>
        </w:rPr>
        <w:t xml:space="preserve">. </w:t>
      </w:r>
    </w:p>
    <w:p w14:paraId="732682D1" w14:textId="601BE064" w:rsidR="000E487B" w:rsidRDefault="000E487B" w:rsidP="002D3747">
      <w:pPr>
        <w:pStyle w:val="TtuloTDC"/>
        <w:spacing w:after="120" w:line="288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En este caso, el primero de los obstáculos fue la lectura del texto que estaba en formato 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txt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 xml:space="preserve">. </w:t>
      </w:r>
      <w:r w:rsidR="008210AC">
        <w:rPr>
          <w:rFonts w:ascii="Cambria" w:hAnsi="Cambria"/>
          <w:color w:val="000000" w:themeColor="text1"/>
          <w:sz w:val="24"/>
          <w:szCs w:val="24"/>
        </w:rPr>
        <w:t xml:space="preserve">Con el texto leído como un </w:t>
      </w:r>
      <w:proofErr w:type="spellStart"/>
      <w:r w:rsidR="008210AC">
        <w:rPr>
          <w:rFonts w:ascii="Cambria" w:hAnsi="Cambria"/>
          <w:color w:val="000000" w:themeColor="text1"/>
          <w:sz w:val="24"/>
          <w:szCs w:val="24"/>
        </w:rPr>
        <w:t>string</w:t>
      </w:r>
      <w:proofErr w:type="spellEnd"/>
      <w:r w:rsidR="008210AC">
        <w:rPr>
          <w:rFonts w:ascii="Cambria" w:hAnsi="Cambria"/>
          <w:color w:val="000000" w:themeColor="text1"/>
          <w:sz w:val="24"/>
          <w:szCs w:val="24"/>
        </w:rPr>
        <w:t xml:space="preserve">, el siguiente paso es estructurarlo en un </w:t>
      </w:r>
      <w:proofErr w:type="spellStart"/>
      <w:r w:rsidR="008210AC">
        <w:rPr>
          <w:rFonts w:ascii="Cambria" w:hAnsi="Cambria"/>
          <w:color w:val="000000" w:themeColor="text1"/>
          <w:sz w:val="24"/>
          <w:szCs w:val="24"/>
        </w:rPr>
        <w:t>dataframe</w:t>
      </w:r>
      <w:proofErr w:type="spellEnd"/>
      <w:r w:rsidR="008210AC">
        <w:rPr>
          <w:rFonts w:ascii="Cambria" w:hAnsi="Cambria"/>
          <w:color w:val="000000" w:themeColor="text1"/>
          <w:sz w:val="24"/>
          <w:szCs w:val="24"/>
        </w:rPr>
        <w:t xml:space="preserve"> que facilite su análisis posterior. Este </w:t>
      </w:r>
      <w:proofErr w:type="spellStart"/>
      <w:r w:rsidR="008210AC">
        <w:rPr>
          <w:rFonts w:ascii="Cambria" w:hAnsi="Cambria"/>
          <w:color w:val="000000" w:themeColor="text1"/>
          <w:sz w:val="24"/>
          <w:szCs w:val="24"/>
        </w:rPr>
        <w:t>dataframe</w:t>
      </w:r>
      <w:proofErr w:type="spellEnd"/>
      <w:r w:rsidR="008210AC">
        <w:rPr>
          <w:rFonts w:ascii="Cambria" w:hAnsi="Cambria"/>
          <w:color w:val="000000" w:themeColor="text1"/>
          <w:sz w:val="24"/>
          <w:szCs w:val="24"/>
        </w:rPr>
        <w:t xml:space="preserve"> conserva para cada uno de los mensajes: autor, fecha y </w:t>
      </w:r>
      <w:proofErr w:type="spellStart"/>
      <w:r w:rsidR="008210AC">
        <w:rPr>
          <w:rFonts w:ascii="Cambria" w:hAnsi="Cambria"/>
          <w:color w:val="000000" w:themeColor="text1"/>
          <w:sz w:val="24"/>
          <w:szCs w:val="24"/>
        </w:rPr>
        <w:t>body</w:t>
      </w:r>
      <w:proofErr w:type="spellEnd"/>
      <w:r w:rsidR="008210AC">
        <w:rPr>
          <w:rFonts w:ascii="Cambria" w:hAnsi="Cambria"/>
          <w:color w:val="000000" w:themeColor="text1"/>
          <w:sz w:val="24"/>
          <w:szCs w:val="24"/>
        </w:rPr>
        <w:t xml:space="preserve"> (o cuerpo del mensaje).</w:t>
      </w:r>
    </w:p>
    <w:p w14:paraId="0F763D9D" w14:textId="77777777" w:rsidR="00460606" w:rsidRDefault="008210AC" w:rsidP="002D3747">
      <w:pPr>
        <w:pStyle w:val="TtuloTDC"/>
        <w:spacing w:after="120" w:line="288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A nivel particular, nos propusimos como objetivo tratar de construir el 100% del código desde cero. Esto nos ha permitido añadir funcionalidades extras y practicar en el uso de librerías como pandas. </w:t>
      </w:r>
      <w:r w:rsidR="002D3747" w:rsidRPr="002D3747">
        <w:rPr>
          <w:rFonts w:ascii="Cambria" w:hAnsi="Cambria"/>
          <w:color w:val="000000" w:themeColor="text1"/>
          <w:sz w:val="24"/>
          <w:szCs w:val="24"/>
        </w:rPr>
        <w:t xml:space="preserve">Algunos de </w:t>
      </w:r>
      <w:r w:rsidR="00460606">
        <w:rPr>
          <w:rFonts w:ascii="Cambria" w:hAnsi="Cambria"/>
          <w:color w:val="000000" w:themeColor="text1"/>
          <w:sz w:val="24"/>
          <w:szCs w:val="24"/>
        </w:rPr>
        <w:t>nuestros propósitos fueron:</w:t>
      </w:r>
    </w:p>
    <w:p w14:paraId="75CC2E90" w14:textId="77777777" w:rsidR="00460606" w:rsidRDefault="00460606" w:rsidP="00460606">
      <w:pPr>
        <w:pStyle w:val="TtuloTDC"/>
        <w:numPr>
          <w:ilvl w:val="0"/>
          <w:numId w:val="4"/>
        </w:numPr>
        <w:spacing w:after="120" w:line="288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A</w:t>
      </w:r>
      <w:r w:rsidR="002D3747" w:rsidRPr="002D3747">
        <w:rPr>
          <w:rFonts w:ascii="Cambria" w:hAnsi="Cambria"/>
          <w:color w:val="000000" w:themeColor="text1"/>
          <w:sz w:val="24"/>
          <w:szCs w:val="24"/>
        </w:rPr>
        <w:t>nalizar c</w:t>
      </w:r>
      <w:r>
        <w:rPr>
          <w:rFonts w:ascii="Cambria" w:hAnsi="Cambria"/>
          <w:color w:val="000000" w:themeColor="text1"/>
          <w:sz w:val="24"/>
          <w:szCs w:val="24"/>
        </w:rPr>
        <w:t>ó</w:t>
      </w:r>
      <w:r w:rsidR="002D3747" w:rsidRPr="002D3747">
        <w:rPr>
          <w:rFonts w:ascii="Cambria" w:hAnsi="Cambria"/>
          <w:color w:val="000000" w:themeColor="text1"/>
          <w:sz w:val="24"/>
          <w:szCs w:val="24"/>
        </w:rPr>
        <w:t>mo han evolucionado la mención de las asignaturas por meses</w:t>
      </w:r>
    </w:p>
    <w:p w14:paraId="7DBF9906" w14:textId="0E2163EF" w:rsidR="00460606" w:rsidRDefault="002D3747" w:rsidP="00460606">
      <w:pPr>
        <w:pStyle w:val="TtuloTDC"/>
        <w:numPr>
          <w:ilvl w:val="0"/>
          <w:numId w:val="4"/>
        </w:numPr>
        <w:spacing w:after="120" w:line="288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2D3747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460606">
        <w:rPr>
          <w:rFonts w:ascii="Cambria" w:hAnsi="Cambria"/>
          <w:color w:val="000000" w:themeColor="text1"/>
          <w:sz w:val="24"/>
          <w:szCs w:val="24"/>
        </w:rPr>
        <w:t>V</w:t>
      </w:r>
      <w:r w:rsidRPr="002D3747">
        <w:rPr>
          <w:rFonts w:ascii="Cambria" w:hAnsi="Cambria"/>
          <w:color w:val="000000" w:themeColor="text1"/>
          <w:sz w:val="24"/>
          <w:szCs w:val="24"/>
        </w:rPr>
        <w:t xml:space="preserve">isualizar las </w:t>
      </w:r>
      <w:proofErr w:type="spellStart"/>
      <w:r w:rsidRPr="002D3747">
        <w:rPr>
          <w:rFonts w:ascii="Cambria" w:hAnsi="Cambria"/>
          <w:color w:val="000000" w:themeColor="text1"/>
          <w:sz w:val="24"/>
          <w:szCs w:val="24"/>
        </w:rPr>
        <w:t>urls</w:t>
      </w:r>
      <w:proofErr w:type="spellEnd"/>
      <w:r w:rsidRPr="002D3747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460606">
        <w:rPr>
          <w:rFonts w:ascii="Cambria" w:hAnsi="Cambria"/>
          <w:color w:val="000000" w:themeColor="text1"/>
          <w:sz w:val="24"/>
          <w:szCs w:val="24"/>
        </w:rPr>
        <w:t xml:space="preserve">y dominios web </w:t>
      </w:r>
      <w:r w:rsidRPr="002D3747">
        <w:rPr>
          <w:rFonts w:ascii="Cambria" w:hAnsi="Cambria"/>
          <w:color w:val="000000" w:themeColor="text1"/>
          <w:sz w:val="24"/>
          <w:szCs w:val="24"/>
        </w:rPr>
        <w:t>más comunes</w:t>
      </w:r>
    </w:p>
    <w:p w14:paraId="688B5E7A" w14:textId="77777777" w:rsidR="00460606" w:rsidRDefault="00460606" w:rsidP="00460606">
      <w:pPr>
        <w:pStyle w:val="TtuloTDC"/>
        <w:numPr>
          <w:ilvl w:val="0"/>
          <w:numId w:val="4"/>
        </w:numPr>
        <w:spacing w:after="120" w:line="288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L</w:t>
      </w:r>
      <w:r w:rsidR="002D3747" w:rsidRPr="002D3747">
        <w:rPr>
          <w:rFonts w:ascii="Cambria" w:hAnsi="Cambria"/>
          <w:color w:val="000000" w:themeColor="text1"/>
          <w:sz w:val="24"/>
          <w:szCs w:val="24"/>
        </w:rPr>
        <w:t xml:space="preserve">os principales </w:t>
      </w:r>
      <w:proofErr w:type="spellStart"/>
      <w:r w:rsidR="002D3747" w:rsidRPr="002D3747">
        <w:rPr>
          <w:rFonts w:ascii="Cambria" w:hAnsi="Cambria"/>
          <w:color w:val="000000" w:themeColor="text1"/>
          <w:sz w:val="24"/>
          <w:szCs w:val="24"/>
        </w:rPr>
        <w:t>emojis</w:t>
      </w:r>
      <w:proofErr w:type="spellEnd"/>
      <w:r w:rsidR="002D3747" w:rsidRPr="002D3747">
        <w:rPr>
          <w:rFonts w:ascii="Cambria" w:hAnsi="Cambria"/>
          <w:color w:val="000000" w:themeColor="text1"/>
          <w:sz w:val="24"/>
          <w:szCs w:val="24"/>
        </w:rPr>
        <w:t xml:space="preserve"> que han sido utilizados o los días de la semana en los que más actividad ha sido registrada</w:t>
      </w:r>
    </w:p>
    <w:p w14:paraId="03F4C924" w14:textId="7D7ACD10" w:rsidR="00460606" w:rsidRDefault="00460606" w:rsidP="00460606">
      <w:pPr>
        <w:pStyle w:val="TtuloTDC"/>
        <w:numPr>
          <w:ilvl w:val="0"/>
          <w:numId w:val="4"/>
        </w:numPr>
        <w:spacing w:after="120" w:line="288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Extraer el top 10 de usuarios que más han interaccionado en el chat (y también en qué meses están más activos)</w:t>
      </w:r>
    </w:p>
    <w:p w14:paraId="3CD78777" w14:textId="678A8AB2" w:rsidR="00460606" w:rsidRPr="00460606" w:rsidRDefault="00460606" w:rsidP="00460606">
      <w:pPr>
        <w:pStyle w:val="TtuloTDC"/>
        <w:numPr>
          <w:ilvl w:val="0"/>
          <w:numId w:val="4"/>
        </w:numPr>
        <w:spacing w:after="120" w:line="288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Analizar las palabras más mencionadas incluyendo un stop 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words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 xml:space="preserve"> en español.</w:t>
      </w:r>
    </w:p>
    <w:p w14:paraId="30ED1757" w14:textId="15F5F850" w:rsidR="002D3747" w:rsidRPr="002D3747" w:rsidRDefault="002D3747" w:rsidP="00460606">
      <w:pPr>
        <w:pStyle w:val="TtuloTDC"/>
        <w:spacing w:after="120" w:line="288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2D3747">
        <w:rPr>
          <w:rFonts w:ascii="Cambria" w:hAnsi="Cambria"/>
          <w:color w:val="000000" w:themeColor="text1"/>
          <w:sz w:val="24"/>
          <w:szCs w:val="24"/>
        </w:rPr>
        <w:t>Para todo ello nos hemos valido de la estructura temporal de los datos que han sido representados como una serie temporal para estudiar los picos de actividad y</w:t>
      </w:r>
      <w:r w:rsidR="00260529">
        <w:rPr>
          <w:rFonts w:ascii="Cambria" w:hAnsi="Cambria"/>
          <w:color w:val="000000" w:themeColor="text1"/>
          <w:sz w:val="24"/>
          <w:szCs w:val="24"/>
        </w:rPr>
        <w:t>,</w:t>
      </w:r>
      <w:r w:rsidRPr="002D3747">
        <w:rPr>
          <w:rFonts w:ascii="Cambria" w:hAnsi="Cambria"/>
          <w:color w:val="000000" w:themeColor="text1"/>
          <w:sz w:val="24"/>
          <w:szCs w:val="24"/>
        </w:rPr>
        <w:t xml:space="preserve"> a partir de ahí</w:t>
      </w:r>
      <w:r w:rsidR="00260529">
        <w:rPr>
          <w:rFonts w:ascii="Cambria" w:hAnsi="Cambria"/>
          <w:color w:val="000000" w:themeColor="text1"/>
          <w:sz w:val="24"/>
          <w:szCs w:val="24"/>
        </w:rPr>
        <w:t>,</w:t>
      </w:r>
      <w:r w:rsidRPr="002D3747">
        <w:rPr>
          <w:rFonts w:ascii="Cambria" w:hAnsi="Cambria"/>
          <w:color w:val="000000" w:themeColor="text1"/>
          <w:sz w:val="24"/>
          <w:szCs w:val="24"/>
        </w:rPr>
        <w:t xml:space="preserve"> se han realizado agregados con distintos propósitos. Por otro lado, </w:t>
      </w:r>
      <w:r w:rsidR="00260529">
        <w:rPr>
          <w:rFonts w:ascii="Cambria" w:hAnsi="Cambria"/>
          <w:color w:val="000000" w:themeColor="text1"/>
          <w:sz w:val="24"/>
          <w:szCs w:val="24"/>
        </w:rPr>
        <w:t xml:space="preserve">para conseguir deshacernos de las palabras más comunes de la lengua española – y que carecen de relevancia - </w:t>
      </w:r>
      <w:r w:rsidRPr="002D3747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260529">
        <w:rPr>
          <w:rFonts w:ascii="Cambria" w:hAnsi="Cambria"/>
          <w:color w:val="000000" w:themeColor="text1"/>
          <w:sz w:val="24"/>
          <w:szCs w:val="24"/>
        </w:rPr>
        <w:t>se ha</w:t>
      </w:r>
      <w:r w:rsidRPr="002D3747">
        <w:rPr>
          <w:rFonts w:ascii="Cambria" w:hAnsi="Cambria"/>
          <w:color w:val="000000" w:themeColor="text1"/>
          <w:sz w:val="24"/>
          <w:szCs w:val="24"/>
        </w:rPr>
        <w:t xml:space="preserve"> construido un diccionario con </w:t>
      </w:r>
      <w:r w:rsidR="00260529">
        <w:rPr>
          <w:rFonts w:ascii="Cambria" w:hAnsi="Cambria"/>
          <w:color w:val="000000" w:themeColor="text1"/>
          <w:sz w:val="24"/>
          <w:szCs w:val="24"/>
        </w:rPr>
        <w:t>todas esas palabras.</w:t>
      </w:r>
      <w:bookmarkStart w:id="2" w:name="_GoBack"/>
      <w:bookmarkEnd w:id="2"/>
    </w:p>
    <w:p w14:paraId="3F9CE9D4" w14:textId="6378FB44" w:rsidR="00FF63AA" w:rsidRDefault="00FF63AA" w:rsidP="002D3747">
      <w:pPr>
        <w:pStyle w:val="TtuloTDC"/>
      </w:pPr>
    </w:p>
    <w:p w14:paraId="135F14A3" w14:textId="41A760B8" w:rsidR="00B9752E" w:rsidRDefault="00B9752E" w:rsidP="00CA6833"/>
    <w:p w14:paraId="4D3652D4" w14:textId="38145CA4" w:rsidR="00B9752E" w:rsidRDefault="00B9752E" w:rsidP="00CA6833"/>
    <w:p w14:paraId="0032E051" w14:textId="3AD423A5" w:rsidR="00B9752E" w:rsidRDefault="00B9752E" w:rsidP="00CA6833"/>
    <w:p w14:paraId="77684ED3" w14:textId="77A4F3BA" w:rsidR="00B9752E" w:rsidRDefault="00B9752E" w:rsidP="00CA6833"/>
    <w:p w14:paraId="0E27292C" w14:textId="0F63478B" w:rsidR="00B9752E" w:rsidRDefault="00B9752E" w:rsidP="00CA6833"/>
    <w:p w14:paraId="6EBC48B4" w14:textId="483E1DD9" w:rsidR="00B9752E" w:rsidRDefault="00B9752E" w:rsidP="00CA6833"/>
    <w:p w14:paraId="218A5D81" w14:textId="77777777" w:rsidR="002D3747" w:rsidRPr="00B22DCF" w:rsidRDefault="002D3747" w:rsidP="00460606">
      <w:pPr>
        <w:spacing w:after="0"/>
        <w:jc w:val="both"/>
        <w:rPr>
          <w:rFonts w:ascii="Cambria" w:hAnsi="Cambria"/>
        </w:rPr>
      </w:pPr>
    </w:p>
    <w:sectPr w:rsidR="002D3747" w:rsidRPr="00B22DCF" w:rsidSect="00FF63AA">
      <w:headerReference w:type="default" r:id="rId8"/>
      <w:footerReference w:type="default" r:id="rId9"/>
      <w:pgSz w:w="11906" w:h="16838"/>
      <w:pgMar w:top="1560" w:right="1701" w:bottom="913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C534F" w14:textId="77777777" w:rsidR="004B348A" w:rsidRDefault="004B348A" w:rsidP="00D37598">
      <w:pPr>
        <w:spacing w:after="0" w:line="240" w:lineRule="auto"/>
      </w:pPr>
      <w:r>
        <w:separator/>
      </w:r>
    </w:p>
  </w:endnote>
  <w:endnote w:type="continuationSeparator" w:id="0">
    <w:p w14:paraId="64ADA0F4" w14:textId="77777777" w:rsidR="004B348A" w:rsidRDefault="004B348A" w:rsidP="00D3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1323529"/>
      <w:docPartObj>
        <w:docPartGallery w:val="Page Numbers (Bottom of Page)"/>
        <w:docPartUnique/>
      </w:docPartObj>
    </w:sdtPr>
    <w:sdtEndPr/>
    <w:sdtContent>
      <w:p w14:paraId="317C3B1D" w14:textId="129DEB8B" w:rsidR="00CB004B" w:rsidRDefault="00CB00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4A6406" w14:textId="77777777" w:rsidR="00CB004B" w:rsidRDefault="00CB00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C2E0D" w14:textId="77777777" w:rsidR="004B348A" w:rsidRDefault="004B348A" w:rsidP="00D37598">
      <w:pPr>
        <w:spacing w:after="0" w:line="240" w:lineRule="auto"/>
      </w:pPr>
      <w:r>
        <w:separator/>
      </w:r>
    </w:p>
  </w:footnote>
  <w:footnote w:type="continuationSeparator" w:id="0">
    <w:p w14:paraId="0AEFC1CF" w14:textId="77777777" w:rsidR="004B348A" w:rsidRDefault="004B348A" w:rsidP="00D3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0D13A" w14:textId="77777777" w:rsidR="00CB004B" w:rsidRPr="00D37598" w:rsidRDefault="004B348A" w:rsidP="00D37598">
    <w:pPr>
      <w:pStyle w:val="Encabezado"/>
      <w:ind w:right="-285"/>
      <w:jc w:val="right"/>
      <w:rPr>
        <w:rFonts w:ascii="Cambria" w:hAnsi="Cambria"/>
      </w:rPr>
    </w:pPr>
    <w:r>
      <w:rPr>
        <w:rFonts w:ascii="Cambria" w:hAnsi="Cambria"/>
        <w:noProof/>
      </w:rPr>
      <w:pict w14:anchorId="302C4A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Imagen 1" style="position:absolute;left:0;text-align:left;margin-left:0;margin-top:0;width:425.05pt;height:397.9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agen 1" gain="19661f" blacklevel="22938f"/>
          <w10:wrap anchorx="margin" anchory="margin"/>
        </v:shape>
      </w:pict>
    </w:r>
    <w:r w:rsidR="00CB004B" w:rsidRPr="00D37598">
      <w:rPr>
        <w:rFonts w:ascii="Cambria" w:hAnsi="Cambria"/>
        <w:noProof/>
      </w:rPr>
      <w:drawing>
        <wp:anchor distT="0" distB="0" distL="114300" distR="114300" simplePos="0" relativeHeight="251673600" behindDoc="0" locked="0" layoutInCell="1" allowOverlap="1" wp14:anchorId="3C075A03" wp14:editId="01150AEC">
          <wp:simplePos x="0" y="0"/>
          <wp:positionH relativeFrom="column">
            <wp:posOffset>-798830</wp:posOffset>
          </wp:positionH>
          <wp:positionV relativeFrom="paragraph">
            <wp:posOffset>-251460</wp:posOffset>
          </wp:positionV>
          <wp:extent cx="1087641" cy="723900"/>
          <wp:effectExtent l="0" t="0" r="0" b="0"/>
          <wp:wrapNone/>
          <wp:docPr id="28" name="Imagen 28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641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04B" w:rsidRPr="00D37598">
      <w:rPr>
        <w:rFonts w:ascii="Cambria" w:hAnsi="Cambria"/>
      </w:rPr>
      <w:t>M</w:t>
    </w:r>
    <w:r w:rsidR="00CB004B">
      <w:rPr>
        <w:rFonts w:ascii="Cambria" w:hAnsi="Cambria"/>
      </w:rPr>
      <w:t>odelos de Clasific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5641D"/>
    <w:multiLevelType w:val="hybridMultilevel"/>
    <w:tmpl w:val="AE6ACA98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61F85"/>
    <w:multiLevelType w:val="hybridMultilevel"/>
    <w:tmpl w:val="7702EE1A"/>
    <w:lvl w:ilvl="0" w:tplc="D9F6600C">
      <w:start w:val="1"/>
      <w:numFmt w:val="decimal"/>
      <w:pStyle w:val="Estilo2"/>
      <w:lvlText w:val="%1."/>
      <w:lvlJc w:val="left"/>
      <w:pPr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C5357"/>
    <w:multiLevelType w:val="hybridMultilevel"/>
    <w:tmpl w:val="A0EC2530"/>
    <w:lvl w:ilvl="0" w:tplc="6D00F3C0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4785F"/>
    <w:multiLevelType w:val="hybridMultilevel"/>
    <w:tmpl w:val="72AEE016"/>
    <w:lvl w:ilvl="0" w:tplc="CCC8C6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BC8"/>
    <w:rsid w:val="000025FD"/>
    <w:rsid w:val="000A17A1"/>
    <w:rsid w:val="000E2512"/>
    <w:rsid w:val="000E487B"/>
    <w:rsid w:val="000F4FF9"/>
    <w:rsid w:val="001252BA"/>
    <w:rsid w:val="00125BC8"/>
    <w:rsid w:val="00131302"/>
    <w:rsid w:val="00152D0E"/>
    <w:rsid w:val="002115B8"/>
    <w:rsid w:val="00232CA1"/>
    <w:rsid w:val="00257BA3"/>
    <w:rsid w:val="00260529"/>
    <w:rsid w:val="00265C26"/>
    <w:rsid w:val="0029449A"/>
    <w:rsid w:val="002A12B1"/>
    <w:rsid w:val="002C3FBB"/>
    <w:rsid w:val="002C5E4A"/>
    <w:rsid w:val="002D3747"/>
    <w:rsid w:val="00302154"/>
    <w:rsid w:val="00325188"/>
    <w:rsid w:val="00334B9C"/>
    <w:rsid w:val="00377F25"/>
    <w:rsid w:val="00383B8E"/>
    <w:rsid w:val="003C7122"/>
    <w:rsid w:val="003E2913"/>
    <w:rsid w:val="0043663C"/>
    <w:rsid w:val="00460606"/>
    <w:rsid w:val="00483F7B"/>
    <w:rsid w:val="0049497C"/>
    <w:rsid w:val="00496A08"/>
    <w:rsid w:val="004B348A"/>
    <w:rsid w:val="004C46A1"/>
    <w:rsid w:val="00512997"/>
    <w:rsid w:val="00544906"/>
    <w:rsid w:val="005A403E"/>
    <w:rsid w:val="005C4DF5"/>
    <w:rsid w:val="005C6DDB"/>
    <w:rsid w:val="005D23B1"/>
    <w:rsid w:val="0060601A"/>
    <w:rsid w:val="0066283C"/>
    <w:rsid w:val="0067229E"/>
    <w:rsid w:val="006C2957"/>
    <w:rsid w:val="006D6A3C"/>
    <w:rsid w:val="007031A7"/>
    <w:rsid w:val="0077472F"/>
    <w:rsid w:val="007D139C"/>
    <w:rsid w:val="007D4733"/>
    <w:rsid w:val="007D655F"/>
    <w:rsid w:val="0081680E"/>
    <w:rsid w:val="008210AC"/>
    <w:rsid w:val="008406D2"/>
    <w:rsid w:val="0085687F"/>
    <w:rsid w:val="00882D9C"/>
    <w:rsid w:val="008B336D"/>
    <w:rsid w:val="008E5D7E"/>
    <w:rsid w:val="0096071E"/>
    <w:rsid w:val="009A1C63"/>
    <w:rsid w:val="009C0EF3"/>
    <w:rsid w:val="009C1EAF"/>
    <w:rsid w:val="009F1C5F"/>
    <w:rsid w:val="00A03F82"/>
    <w:rsid w:val="00A15827"/>
    <w:rsid w:val="00A3443C"/>
    <w:rsid w:val="00A61855"/>
    <w:rsid w:val="00A8562F"/>
    <w:rsid w:val="00AA6052"/>
    <w:rsid w:val="00AE6331"/>
    <w:rsid w:val="00B22DCF"/>
    <w:rsid w:val="00B5709B"/>
    <w:rsid w:val="00B6040F"/>
    <w:rsid w:val="00B74304"/>
    <w:rsid w:val="00B9752E"/>
    <w:rsid w:val="00BD29E5"/>
    <w:rsid w:val="00BE632F"/>
    <w:rsid w:val="00BF45A5"/>
    <w:rsid w:val="00C8268A"/>
    <w:rsid w:val="00CA6833"/>
    <w:rsid w:val="00CB004B"/>
    <w:rsid w:val="00CB411A"/>
    <w:rsid w:val="00CD34A1"/>
    <w:rsid w:val="00D07CDA"/>
    <w:rsid w:val="00D37598"/>
    <w:rsid w:val="00D449F3"/>
    <w:rsid w:val="00D62970"/>
    <w:rsid w:val="00D7781E"/>
    <w:rsid w:val="00DC1933"/>
    <w:rsid w:val="00DC7AC6"/>
    <w:rsid w:val="00DE29A7"/>
    <w:rsid w:val="00E239F1"/>
    <w:rsid w:val="00E5268F"/>
    <w:rsid w:val="00E63D6F"/>
    <w:rsid w:val="00E8443A"/>
    <w:rsid w:val="00E95B28"/>
    <w:rsid w:val="00F60FAF"/>
    <w:rsid w:val="00F64BD9"/>
    <w:rsid w:val="00F7357B"/>
    <w:rsid w:val="00FD16B2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9F951D2"/>
  <w15:chartTrackingRefBased/>
  <w15:docId w15:val="{60458D2E-481F-4FE3-A7EB-42BDFB11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833"/>
  </w:style>
  <w:style w:type="paragraph" w:styleId="Ttulo1">
    <w:name w:val="heading 1"/>
    <w:basedOn w:val="Normal"/>
    <w:next w:val="Normal"/>
    <w:link w:val="Ttulo1Car"/>
    <w:uiPriority w:val="9"/>
    <w:qFormat/>
    <w:rsid w:val="00CA6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68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375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7598"/>
  </w:style>
  <w:style w:type="paragraph" w:styleId="Piedepgina">
    <w:name w:val="footer"/>
    <w:basedOn w:val="Normal"/>
    <w:link w:val="PiedepginaCar"/>
    <w:uiPriority w:val="99"/>
    <w:unhideWhenUsed/>
    <w:rsid w:val="00D375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598"/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BD29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9F1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54490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3-nfasis5">
    <w:name w:val="Grid Table 3 Accent 5"/>
    <w:basedOn w:val="Tablanormal"/>
    <w:uiPriority w:val="48"/>
    <w:rsid w:val="007031A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Prrafodelista">
    <w:name w:val="List Paragraph"/>
    <w:basedOn w:val="Normal"/>
    <w:uiPriority w:val="34"/>
    <w:qFormat/>
    <w:rsid w:val="00265C2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C0EF3"/>
    <w:rPr>
      <w:color w:val="808080"/>
    </w:rPr>
  </w:style>
  <w:style w:type="paragraph" w:customStyle="1" w:styleId="Estilo1">
    <w:name w:val="Estilo1"/>
    <w:basedOn w:val="Normal"/>
    <w:link w:val="Estilo1Car"/>
    <w:qFormat/>
    <w:rsid w:val="00FF63AA"/>
    <w:pPr>
      <w:jc w:val="center"/>
    </w:pPr>
    <w:rPr>
      <w:rFonts w:ascii="Cambria" w:hAnsi="Cambria"/>
    </w:rPr>
  </w:style>
  <w:style w:type="paragraph" w:customStyle="1" w:styleId="Estilo2">
    <w:name w:val="Estilo2"/>
    <w:basedOn w:val="Ttulo1"/>
    <w:link w:val="Estilo2Car"/>
    <w:qFormat/>
    <w:rsid w:val="00FF63AA"/>
    <w:pPr>
      <w:numPr>
        <w:numId w:val="3"/>
      </w:numPr>
    </w:pPr>
    <w:rPr>
      <w:rFonts w:ascii="Cambria" w:hAnsi="Cambria"/>
    </w:rPr>
  </w:style>
  <w:style w:type="character" w:customStyle="1" w:styleId="Estilo1Car">
    <w:name w:val="Estilo1 Car"/>
    <w:basedOn w:val="Fuentedeprrafopredeter"/>
    <w:link w:val="Estilo1"/>
    <w:rsid w:val="00FF63AA"/>
    <w:rPr>
      <w:rFonts w:ascii="Cambria" w:hAnsi="Cambria"/>
    </w:rPr>
  </w:style>
  <w:style w:type="paragraph" w:styleId="TtuloTDC">
    <w:name w:val="TOC Heading"/>
    <w:basedOn w:val="Ttulo1"/>
    <w:next w:val="Normal"/>
    <w:uiPriority w:val="39"/>
    <w:unhideWhenUsed/>
    <w:qFormat/>
    <w:rsid w:val="00FF63AA"/>
    <w:pPr>
      <w:outlineLvl w:val="9"/>
    </w:pPr>
    <w:rPr>
      <w:lang w:eastAsia="es-ES"/>
    </w:rPr>
  </w:style>
  <w:style w:type="character" w:customStyle="1" w:styleId="Estilo2Car">
    <w:name w:val="Estilo2 Car"/>
    <w:basedOn w:val="Ttulo1Car"/>
    <w:link w:val="Estilo2"/>
    <w:rsid w:val="00FF63AA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FF63A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F63AA"/>
    <w:rPr>
      <w:color w:val="0563C1" w:themeColor="hyperlink"/>
      <w:u w:val="single"/>
    </w:rPr>
  </w:style>
  <w:style w:type="paragraph" w:customStyle="1" w:styleId="Estilo3">
    <w:name w:val="Estilo3"/>
    <w:basedOn w:val="Descripcin"/>
    <w:link w:val="Estilo3Car"/>
    <w:qFormat/>
    <w:rsid w:val="00FF63AA"/>
    <w:pPr>
      <w:jc w:val="center"/>
    </w:pPr>
  </w:style>
  <w:style w:type="character" w:customStyle="1" w:styleId="DescripcinCar">
    <w:name w:val="Descripción Car"/>
    <w:basedOn w:val="Fuentedeprrafopredeter"/>
    <w:link w:val="Descripcin"/>
    <w:uiPriority w:val="35"/>
    <w:rsid w:val="00FF63AA"/>
    <w:rPr>
      <w:i/>
      <w:iCs/>
      <w:color w:val="44546A" w:themeColor="text2"/>
      <w:sz w:val="18"/>
      <w:szCs w:val="18"/>
    </w:rPr>
  </w:style>
  <w:style w:type="character" w:customStyle="1" w:styleId="Estilo3Car">
    <w:name w:val="Estilo3 Car"/>
    <w:basedOn w:val="DescripcinCar"/>
    <w:link w:val="Estilo3"/>
    <w:rsid w:val="00FF63AA"/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472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72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E2FD6-F6E5-0C48-AACB-9D55AB01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9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ASSIGNMENT 1:</vt:lpstr>
      <vt:lpstr>LOGS - WhatsApp</vt:lpstr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Ruiz de Castroviejo  García</dc:creator>
  <cp:keywords/>
  <dc:description/>
  <cp:lastModifiedBy>Lucía Poblador Álvarez</cp:lastModifiedBy>
  <cp:revision>5</cp:revision>
  <cp:lastPrinted>2020-10-27T10:41:00Z</cp:lastPrinted>
  <dcterms:created xsi:type="dcterms:W3CDTF">2020-10-27T10:41:00Z</dcterms:created>
  <dcterms:modified xsi:type="dcterms:W3CDTF">2021-02-18T14:43:00Z</dcterms:modified>
</cp:coreProperties>
</file>